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347E45">
        <w:t>30</w:t>
      </w:r>
      <w:r w:rsidR="00CE5684">
        <w:t>.</w:t>
      </w:r>
      <w:r w:rsidR="00433940">
        <w:t>0</w:t>
      </w:r>
      <w:r w:rsidR="00347E45">
        <w:t>6</w:t>
      </w:r>
      <w:r w:rsidR="00CE5684">
        <w:t>.20</w:t>
      </w:r>
      <w:r w:rsidR="00962221">
        <w:t>2</w:t>
      </w:r>
      <w:r w:rsidR="00433940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>Спальны</w:t>
            </w:r>
            <w:r w:rsidR="00EA45D6">
              <w:t>й</w:t>
            </w:r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r w:rsidRPr="00CC702E">
              <w:lastRenderedPageBreak/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Гараж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15 </w:t>
            </w:r>
          </w:p>
        </w:tc>
        <w:tc>
          <w:tcPr>
            <w:tcW w:w="2112" w:type="dxa"/>
          </w:tcPr>
          <w:p w:rsidR="001F20A9" w:rsidRDefault="001F20A9">
            <w:r>
              <w:t>10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</w:t>
            </w:r>
            <w:r w:rsidRPr="00CC702E">
              <w:lastRenderedPageBreak/>
              <w:t xml:space="preserve">38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>Спортивный комп</w:t>
            </w:r>
            <w:r w:rsidR="009743D9">
              <w:t>л</w:t>
            </w:r>
            <w:r w:rsidRPr="00CC702E">
              <w:t xml:space="preserve">екс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>Алтайский край Каменски</w:t>
            </w:r>
            <w:r w:rsidR="002365A6">
              <w:t>й</w:t>
            </w:r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Ленина, 49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начальной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372,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Дресвянка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пер. Школьный, 7 с. Верх-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Толстого, 4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</w:t>
            </w:r>
            <w:proofErr w:type="spellStart"/>
            <w:r w:rsidRPr="00CC702E">
              <w:t>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Дресвянка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8 </w:t>
            </w:r>
          </w:p>
        </w:tc>
        <w:tc>
          <w:tcPr>
            <w:tcW w:w="2112" w:type="dxa"/>
          </w:tcPr>
          <w:p w:rsidR="00F52F22" w:rsidRDefault="00F52F22">
            <w:r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347E45" w:rsidRDefault="00347E45" w:rsidP="00D640CC">
            <w:r>
              <w:t>Казна</w:t>
            </w:r>
          </w:p>
          <w:p w:rsidR="00F52F22" w:rsidRDefault="00F52F22" w:rsidP="00D640CC">
            <w:r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Титова, 57 </w:t>
            </w:r>
          </w:p>
        </w:tc>
        <w:tc>
          <w:tcPr>
            <w:tcW w:w="2112" w:type="dxa"/>
          </w:tcPr>
          <w:p w:rsidR="00F52F22" w:rsidRDefault="00F52F22">
            <w:r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Оби ул. Карла Ма</w:t>
            </w:r>
            <w:r w:rsidR="002365A6">
              <w:t>р</w:t>
            </w:r>
            <w:r w:rsidRPr="00CC702E">
              <w:t xml:space="preserve">кса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4408D6" w:rsidTr="00CE5684">
        <w:tc>
          <w:tcPr>
            <w:tcW w:w="993" w:type="dxa"/>
          </w:tcPr>
          <w:p w:rsidR="004408D6" w:rsidRDefault="004408D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408D6" w:rsidRDefault="00501305">
            <w:r>
              <w:t>1-36</w:t>
            </w:r>
          </w:p>
        </w:tc>
        <w:tc>
          <w:tcPr>
            <w:tcW w:w="3544" w:type="dxa"/>
          </w:tcPr>
          <w:p w:rsidR="004408D6" w:rsidRPr="00CC702E" w:rsidRDefault="00501305" w:rsidP="006F5B1C">
            <w:r>
              <w:t>Здание (детский ясли-сад на 200 мест)</w:t>
            </w:r>
          </w:p>
        </w:tc>
        <w:tc>
          <w:tcPr>
            <w:tcW w:w="2976" w:type="dxa"/>
          </w:tcPr>
          <w:p w:rsidR="004408D6" w:rsidRPr="00CC702E" w:rsidRDefault="00501305" w:rsidP="006F5B1C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408D6" w:rsidRDefault="00444866">
            <w:r>
              <w:t>4084,9 кв.м.</w:t>
            </w:r>
          </w:p>
        </w:tc>
        <w:tc>
          <w:tcPr>
            <w:tcW w:w="2113" w:type="dxa"/>
          </w:tcPr>
          <w:p w:rsidR="004408D6" w:rsidRDefault="00444866" w:rsidP="00D640CC">
            <w:r>
              <w:t xml:space="preserve">Нежилое </w:t>
            </w:r>
          </w:p>
        </w:tc>
        <w:tc>
          <w:tcPr>
            <w:tcW w:w="2154" w:type="dxa"/>
          </w:tcPr>
          <w:p w:rsidR="004408D6" w:rsidRPr="00E222CF" w:rsidRDefault="00444866" w:rsidP="00D640CC">
            <w:r>
              <w:t>Оперативное управление</w:t>
            </w:r>
          </w:p>
        </w:tc>
      </w:tr>
      <w:tr w:rsidR="00987C8C" w:rsidTr="00CE5684">
        <w:tc>
          <w:tcPr>
            <w:tcW w:w="993" w:type="dxa"/>
          </w:tcPr>
          <w:p w:rsidR="00987C8C" w:rsidRDefault="00987C8C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87C8C" w:rsidRDefault="00987C8C">
            <w:r>
              <w:t>2-36</w:t>
            </w:r>
          </w:p>
        </w:tc>
        <w:tc>
          <w:tcPr>
            <w:tcW w:w="3544" w:type="dxa"/>
          </w:tcPr>
          <w:p w:rsidR="00987C8C" w:rsidRDefault="00987C8C" w:rsidP="006F5B1C">
            <w:r>
              <w:t xml:space="preserve">Овощехранилище </w:t>
            </w:r>
          </w:p>
        </w:tc>
        <w:tc>
          <w:tcPr>
            <w:tcW w:w="2976" w:type="dxa"/>
          </w:tcPr>
          <w:p w:rsidR="00987C8C" w:rsidRPr="00CC702E" w:rsidRDefault="00987C8C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987C8C" w:rsidRDefault="00987C8C" w:rsidP="009B7DA5">
            <w:r>
              <w:t>49,0 кв.м.</w:t>
            </w:r>
          </w:p>
        </w:tc>
        <w:tc>
          <w:tcPr>
            <w:tcW w:w="2113" w:type="dxa"/>
          </w:tcPr>
          <w:p w:rsidR="00987C8C" w:rsidRDefault="00987C8C" w:rsidP="009B7DA5">
            <w:r>
              <w:t xml:space="preserve">Нежилое </w:t>
            </w:r>
          </w:p>
        </w:tc>
        <w:tc>
          <w:tcPr>
            <w:tcW w:w="2154" w:type="dxa"/>
          </w:tcPr>
          <w:p w:rsidR="00987C8C" w:rsidRPr="00E222CF" w:rsidRDefault="00987C8C" w:rsidP="009B7DA5">
            <w:r>
              <w:t>Оперативное управление</w:t>
            </w:r>
          </w:p>
        </w:tc>
      </w:tr>
      <w:tr w:rsidR="00BD4A18" w:rsidTr="00CE5684">
        <w:tc>
          <w:tcPr>
            <w:tcW w:w="993" w:type="dxa"/>
          </w:tcPr>
          <w:p w:rsidR="00BD4A18" w:rsidRDefault="00BD4A1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D4A18" w:rsidRDefault="00BD4A18">
            <w:r>
              <w:t>3-36</w:t>
            </w:r>
          </w:p>
        </w:tc>
        <w:tc>
          <w:tcPr>
            <w:tcW w:w="3544" w:type="dxa"/>
          </w:tcPr>
          <w:p w:rsidR="00BD4A18" w:rsidRDefault="00BD4A18" w:rsidP="006F5B1C">
            <w:r>
              <w:t>Сеть водоснабжения</w:t>
            </w:r>
          </w:p>
        </w:tc>
        <w:tc>
          <w:tcPr>
            <w:tcW w:w="2976" w:type="dxa"/>
          </w:tcPr>
          <w:p w:rsidR="00BD4A18" w:rsidRPr="00CC702E" w:rsidRDefault="00BD4A1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BD4A18" w:rsidRDefault="00BD4A18" w:rsidP="009B7DA5">
            <w:r>
              <w:t>59,0 м.</w:t>
            </w:r>
          </w:p>
        </w:tc>
        <w:tc>
          <w:tcPr>
            <w:tcW w:w="2113" w:type="dxa"/>
          </w:tcPr>
          <w:p w:rsidR="00BD4A18" w:rsidRDefault="00BD4A1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BD4A18" w:rsidRPr="00E222CF" w:rsidRDefault="00BD4A18" w:rsidP="009B7DA5">
            <w:r>
              <w:t>Оперативное управление</w:t>
            </w:r>
          </w:p>
        </w:tc>
      </w:tr>
      <w:tr w:rsidR="00564DC8" w:rsidTr="00CE5684">
        <w:tc>
          <w:tcPr>
            <w:tcW w:w="993" w:type="dxa"/>
          </w:tcPr>
          <w:p w:rsidR="00564DC8" w:rsidRDefault="00564DC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64DC8" w:rsidRDefault="00564DC8">
            <w:r>
              <w:t>4-36</w:t>
            </w:r>
          </w:p>
        </w:tc>
        <w:tc>
          <w:tcPr>
            <w:tcW w:w="3544" w:type="dxa"/>
          </w:tcPr>
          <w:p w:rsidR="00564DC8" w:rsidRDefault="00564DC8" w:rsidP="006F5B1C">
            <w:r>
              <w:t>Сеть канализации</w:t>
            </w:r>
          </w:p>
        </w:tc>
        <w:tc>
          <w:tcPr>
            <w:tcW w:w="2976" w:type="dxa"/>
          </w:tcPr>
          <w:p w:rsidR="00564DC8" w:rsidRPr="00CC702E" w:rsidRDefault="00564DC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564DC8" w:rsidRDefault="00564DC8" w:rsidP="009B7DA5">
            <w:r>
              <w:t>129,0 м.</w:t>
            </w:r>
          </w:p>
        </w:tc>
        <w:tc>
          <w:tcPr>
            <w:tcW w:w="2113" w:type="dxa"/>
          </w:tcPr>
          <w:p w:rsidR="00564DC8" w:rsidRDefault="00564DC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564DC8" w:rsidRPr="00E222CF" w:rsidRDefault="00564DC8" w:rsidP="009B7DA5">
            <w:r>
              <w:t>Оперативное управление</w:t>
            </w:r>
          </w:p>
        </w:tc>
      </w:tr>
      <w:tr w:rsidR="00E95815" w:rsidTr="00CE5684">
        <w:tc>
          <w:tcPr>
            <w:tcW w:w="993" w:type="dxa"/>
          </w:tcPr>
          <w:p w:rsidR="00E95815" w:rsidRDefault="00E9581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95815" w:rsidRDefault="00E95815">
            <w:r>
              <w:t>5-36</w:t>
            </w:r>
          </w:p>
        </w:tc>
        <w:tc>
          <w:tcPr>
            <w:tcW w:w="3544" w:type="dxa"/>
          </w:tcPr>
          <w:p w:rsidR="00E95815" w:rsidRDefault="00E95815" w:rsidP="006F5B1C">
            <w:r>
              <w:t>Сеть наружного освещения</w:t>
            </w:r>
          </w:p>
        </w:tc>
        <w:tc>
          <w:tcPr>
            <w:tcW w:w="2976" w:type="dxa"/>
          </w:tcPr>
          <w:p w:rsidR="00E95815" w:rsidRPr="00CC702E" w:rsidRDefault="00E95815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E95815" w:rsidRDefault="00E95815" w:rsidP="00433940">
            <w:r>
              <w:t>0 м.</w:t>
            </w:r>
          </w:p>
        </w:tc>
        <w:tc>
          <w:tcPr>
            <w:tcW w:w="2113" w:type="dxa"/>
          </w:tcPr>
          <w:p w:rsidR="00E95815" w:rsidRDefault="00E95815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E95815" w:rsidRPr="00E222CF" w:rsidRDefault="00E95815" w:rsidP="00433940">
            <w:r>
              <w:t>Оперативное управление</w:t>
            </w:r>
          </w:p>
        </w:tc>
      </w:tr>
      <w:tr w:rsidR="001E3097" w:rsidTr="00CE5684">
        <w:tc>
          <w:tcPr>
            <w:tcW w:w="993" w:type="dxa"/>
          </w:tcPr>
          <w:p w:rsidR="001E3097" w:rsidRDefault="001E309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E3097" w:rsidRDefault="001E3097">
            <w:r>
              <w:t>6-36</w:t>
            </w:r>
          </w:p>
        </w:tc>
        <w:tc>
          <w:tcPr>
            <w:tcW w:w="3544" w:type="dxa"/>
          </w:tcPr>
          <w:p w:rsidR="001E3097" w:rsidRDefault="001E3097" w:rsidP="006F5B1C">
            <w:r>
              <w:t>Сеть связи</w:t>
            </w:r>
          </w:p>
        </w:tc>
        <w:tc>
          <w:tcPr>
            <w:tcW w:w="2976" w:type="dxa"/>
          </w:tcPr>
          <w:p w:rsidR="001E3097" w:rsidRPr="00CC702E" w:rsidRDefault="001E309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1E3097" w:rsidRDefault="001E3097" w:rsidP="00433940">
            <w:r>
              <w:t>0 м.</w:t>
            </w:r>
          </w:p>
        </w:tc>
        <w:tc>
          <w:tcPr>
            <w:tcW w:w="2113" w:type="dxa"/>
          </w:tcPr>
          <w:p w:rsidR="001E3097" w:rsidRDefault="001E309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1E3097" w:rsidRPr="00E222CF" w:rsidRDefault="001E3097" w:rsidP="00433940">
            <w:r>
              <w:t>Оперативное управление</w:t>
            </w:r>
          </w:p>
        </w:tc>
      </w:tr>
      <w:tr w:rsidR="00A00972" w:rsidTr="00CE5684">
        <w:tc>
          <w:tcPr>
            <w:tcW w:w="993" w:type="dxa"/>
          </w:tcPr>
          <w:p w:rsidR="00A00972" w:rsidRDefault="00A0097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00972" w:rsidRDefault="00A00972">
            <w:r>
              <w:t>7-36</w:t>
            </w:r>
          </w:p>
        </w:tc>
        <w:tc>
          <w:tcPr>
            <w:tcW w:w="3544" w:type="dxa"/>
          </w:tcPr>
          <w:p w:rsidR="00A00972" w:rsidRDefault="00A00972" w:rsidP="006F5B1C">
            <w:r>
              <w:t>Сеть теплоснабжения</w:t>
            </w:r>
          </w:p>
        </w:tc>
        <w:tc>
          <w:tcPr>
            <w:tcW w:w="2976" w:type="dxa"/>
          </w:tcPr>
          <w:p w:rsidR="00A00972" w:rsidRPr="00CC702E" w:rsidRDefault="00A0097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A00972" w:rsidRDefault="00A00972" w:rsidP="00433940">
            <w:r>
              <w:t>0 м.</w:t>
            </w:r>
          </w:p>
        </w:tc>
        <w:tc>
          <w:tcPr>
            <w:tcW w:w="2113" w:type="dxa"/>
          </w:tcPr>
          <w:p w:rsidR="00A00972" w:rsidRDefault="00A0097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A00972" w:rsidRPr="00E222CF" w:rsidRDefault="00A00972" w:rsidP="00433940">
            <w:r>
              <w:t>Оперативное управление</w:t>
            </w:r>
          </w:p>
        </w:tc>
      </w:tr>
      <w:tr w:rsidR="00347086" w:rsidTr="00CE5684">
        <w:tc>
          <w:tcPr>
            <w:tcW w:w="993" w:type="dxa"/>
          </w:tcPr>
          <w:p w:rsidR="00347086" w:rsidRDefault="0034708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47086" w:rsidRDefault="00347086">
            <w:r>
              <w:t>8-36</w:t>
            </w:r>
          </w:p>
        </w:tc>
        <w:tc>
          <w:tcPr>
            <w:tcW w:w="3544" w:type="dxa"/>
          </w:tcPr>
          <w:p w:rsidR="00347086" w:rsidRDefault="00347086" w:rsidP="006F5B1C">
            <w:r>
              <w:t>Сеть электроснабжения</w:t>
            </w:r>
          </w:p>
        </w:tc>
        <w:tc>
          <w:tcPr>
            <w:tcW w:w="2976" w:type="dxa"/>
          </w:tcPr>
          <w:p w:rsidR="00347086" w:rsidRPr="00CC702E" w:rsidRDefault="00347086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347086" w:rsidRDefault="00347086" w:rsidP="00433940">
            <w:r>
              <w:t>0 м.</w:t>
            </w:r>
          </w:p>
        </w:tc>
        <w:tc>
          <w:tcPr>
            <w:tcW w:w="2113" w:type="dxa"/>
          </w:tcPr>
          <w:p w:rsidR="00347086" w:rsidRDefault="00347086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347086" w:rsidRPr="00E222CF" w:rsidRDefault="00347086" w:rsidP="00433940">
            <w:r>
              <w:t>Оперативное управление</w:t>
            </w:r>
          </w:p>
        </w:tc>
      </w:tr>
      <w:tr w:rsidR="00661D0F" w:rsidTr="00CE5684">
        <w:tc>
          <w:tcPr>
            <w:tcW w:w="993" w:type="dxa"/>
          </w:tcPr>
          <w:p w:rsidR="00661D0F" w:rsidRDefault="00661D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61D0F" w:rsidRDefault="00661D0F">
            <w:r>
              <w:t>9-36</w:t>
            </w:r>
          </w:p>
        </w:tc>
        <w:tc>
          <w:tcPr>
            <w:tcW w:w="3544" w:type="dxa"/>
          </w:tcPr>
          <w:p w:rsidR="00661D0F" w:rsidRDefault="00661D0F" w:rsidP="006F5B1C">
            <w:r>
              <w:t>Теневой навес</w:t>
            </w:r>
          </w:p>
        </w:tc>
        <w:tc>
          <w:tcPr>
            <w:tcW w:w="2976" w:type="dxa"/>
          </w:tcPr>
          <w:p w:rsidR="00661D0F" w:rsidRPr="00CC702E" w:rsidRDefault="00661D0F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61D0F" w:rsidRDefault="00661D0F" w:rsidP="00433940">
            <w:r>
              <w:t>51,8 м.</w:t>
            </w:r>
          </w:p>
        </w:tc>
        <w:tc>
          <w:tcPr>
            <w:tcW w:w="2113" w:type="dxa"/>
          </w:tcPr>
          <w:p w:rsidR="00661D0F" w:rsidRDefault="00661D0F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61D0F" w:rsidRPr="00E222CF" w:rsidRDefault="00661D0F" w:rsidP="00433940">
            <w:r>
              <w:t>Оперативное управление</w:t>
            </w:r>
          </w:p>
        </w:tc>
      </w:tr>
      <w:tr w:rsidR="000135FB" w:rsidTr="00CE5684">
        <w:tc>
          <w:tcPr>
            <w:tcW w:w="993" w:type="dxa"/>
          </w:tcPr>
          <w:p w:rsidR="000135FB" w:rsidRDefault="000135F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135FB" w:rsidRDefault="000135FB">
            <w:r>
              <w:t>10-36</w:t>
            </w:r>
          </w:p>
        </w:tc>
        <w:tc>
          <w:tcPr>
            <w:tcW w:w="3544" w:type="dxa"/>
          </w:tcPr>
          <w:p w:rsidR="000135FB" w:rsidRDefault="000135FB" w:rsidP="00433940">
            <w:r>
              <w:t>Теневой навес</w:t>
            </w:r>
          </w:p>
        </w:tc>
        <w:tc>
          <w:tcPr>
            <w:tcW w:w="2976" w:type="dxa"/>
          </w:tcPr>
          <w:p w:rsidR="000135FB" w:rsidRPr="00CC702E" w:rsidRDefault="000135FB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135FB" w:rsidRDefault="000135FB" w:rsidP="00433940">
            <w:r>
              <w:t>51,8 м.</w:t>
            </w:r>
          </w:p>
        </w:tc>
        <w:tc>
          <w:tcPr>
            <w:tcW w:w="2113" w:type="dxa"/>
          </w:tcPr>
          <w:p w:rsidR="000135FB" w:rsidRDefault="000135FB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135FB" w:rsidRPr="00E222CF" w:rsidRDefault="000135FB" w:rsidP="00433940">
            <w:r>
              <w:t>Оперативное управление</w:t>
            </w:r>
          </w:p>
        </w:tc>
      </w:tr>
      <w:tr w:rsidR="00045BA3" w:rsidTr="00CE5684">
        <w:tc>
          <w:tcPr>
            <w:tcW w:w="993" w:type="dxa"/>
          </w:tcPr>
          <w:p w:rsidR="00045BA3" w:rsidRDefault="00045BA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45BA3" w:rsidRDefault="00045BA3">
            <w:r>
              <w:t>11-36</w:t>
            </w:r>
          </w:p>
        </w:tc>
        <w:tc>
          <w:tcPr>
            <w:tcW w:w="3544" w:type="dxa"/>
          </w:tcPr>
          <w:p w:rsidR="00045BA3" w:rsidRDefault="00045BA3" w:rsidP="00433940">
            <w:r>
              <w:t>Теневой навес</w:t>
            </w:r>
          </w:p>
        </w:tc>
        <w:tc>
          <w:tcPr>
            <w:tcW w:w="2976" w:type="dxa"/>
          </w:tcPr>
          <w:p w:rsidR="00045BA3" w:rsidRPr="00CC702E" w:rsidRDefault="00045BA3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45BA3" w:rsidRDefault="00045BA3" w:rsidP="00433940">
            <w:r>
              <w:t>51,8 м.</w:t>
            </w:r>
          </w:p>
        </w:tc>
        <w:tc>
          <w:tcPr>
            <w:tcW w:w="2113" w:type="dxa"/>
          </w:tcPr>
          <w:p w:rsidR="00045BA3" w:rsidRDefault="00045BA3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45BA3" w:rsidRPr="00E222CF" w:rsidRDefault="00045BA3" w:rsidP="00433940">
            <w:r>
              <w:t>Оперативное управление</w:t>
            </w:r>
          </w:p>
        </w:tc>
      </w:tr>
      <w:tr w:rsidR="00F04659" w:rsidTr="00CE5684">
        <w:tc>
          <w:tcPr>
            <w:tcW w:w="993" w:type="dxa"/>
          </w:tcPr>
          <w:p w:rsidR="00F04659" w:rsidRDefault="00F0465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04659" w:rsidRDefault="00F04659">
            <w:r>
              <w:t>12-36</w:t>
            </w:r>
          </w:p>
        </w:tc>
        <w:tc>
          <w:tcPr>
            <w:tcW w:w="3544" w:type="dxa"/>
          </w:tcPr>
          <w:p w:rsidR="00F04659" w:rsidRDefault="00F04659" w:rsidP="00433940">
            <w:r>
              <w:t>Теневой навес</w:t>
            </w:r>
          </w:p>
        </w:tc>
        <w:tc>
          <w:tcPr>
            <w:tcW w:w="2976" w:type="dxa"/>
          </w:tcPr>
          <w:p w:rsidR="00F04659" w:rsidRPr="00CC702E" w:rsidRDefault="00F04659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04659" w:rsidRDefault="00F04659" w:rsidP="00433940">
            <w:r>
              <w:t>51,8 м.</w:t>
            </w:r>
          </w:p>
        </w:tc>
        <w:tc>
          <w:tcPr>
            <w:tcW w:w="2113" w:type="dxa"/>
          </w:tcPr>
          <w:p w:rsidR="00F04659" w:rsidRDefault="00F04659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04659" w:rsidRPr="00E222CF" w:rsidRDefault="00F04659" w:rsidP="00433940">
            <w:r>
              <w:t>Оперативное управление</w:t>
            </w:r>
          </w:p>
        </w:tc>
      </w:tr>
      <w:tr w:rsidR="004B5F12" w:rsidTr="00CE5684">
        <w:tc>
          <w:tcPr>
            <w:tcW w:w="993" w:type="dxa"/>
          </w:tcPr>
          <w:p w:rsidR="004B5F12" w:rsidRDefault="004B5F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B5F12" w:rsidRDefault="004B5F12">
            <w:r>
              <w:t>13-36</w:t>
            </w:r>
          </w:p>
        </w:tc>
        <w:tc>
          <w:tcPr>
            <w:tcW w:w="3544" w:type="dxa"/>
          </w:tcPr>
          <w:p w:rsidR="004B5F12" w:rsidRDefault="004B5F12" w:rsidP="00433940">
            <w:r>
              <w:t>Теневой навес</w:t>
            </w:r>
          </w:p>
        </w:tc>
        <w:tc>
          <w:tcPr>
            <w:tcW w:w="2976" w:type="dxa"/>
          </w:tcPr>
          <w:p w:rsidR="004B5F12" w:rsidRPr="00CC702E" w:rsidRDefault="004B5F1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B5F12" w:rsidRDefault="004B5F12" w:rsidP="00433940">
            <w:r>
              <w:t>51,8 м.</w:t>
            </w:r>
          </w:p>
        </w:tc>
        <w:tc>
          <w:tcPr>
            <w:tcW w:w="2113" w:type="dxa"/>
          </w:tcPr>
          <w:p w:rsidR="004B5F12" w:rsidRDefault="004B5F1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4B5F12" w:rsidRPr="00E222CF" w:rsidRDefault="004B5F12" w:rsidP="00433940">
            <w:r>
              <w:t>Оперативное управление</w:t>
            </w:r>
          </w:p>
        </w:tc>
      </w:tr>
      <w:tr w:rsidR="006F37B0" w:rsidTr="00CE5684">
        <w:tc>
          <w:tcPr>
            <w:tcW w:w="993" w:type="dxa"/>
          </w:tcPr>
          <w:p w:rsidR="006F37B0" w:rsidRDefault="006F37B0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F37B0" w:rsidRDefault="006F37B0">
            <w:r>
              <w:t>14-36</w:t>
            </w:r>
          </w:p>
        </w:tc>
        <w:tc>
          <w:tcPr>
            <w:tcW w:w="3544" w:type="dxa"/>
          </w:tcPr>
          <w:p w:rsidR="006F37B0" w:rsidRDefault="006F37B0" w:rsidP="00433940">
            <w:r>
              <w:t>Теневой навес</w:t>
            </w:r>
          </w:p>
        </w:tc>
        <w:tc>
          <w:tcPr>
            <w:tcW w:w="2976" w:type="dxa"/>
          </w:tcPr>
          <w:p w:rsidR="006F37B0" w:rsidRPr="00CC702E" w:rsidRDefault="006F37B0" w:rsidP="0043394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r>
              <w:lastRenderedPageBreak/>
              <w:t>Ленинградская, 119</w:t>
            </w:r>
          </w:p>
        </w:tc>
        <w:tc>
          <w:tcPr>
            <w:tcW w:w="2112" w:type="dxa"/>
          </w:tcPr>
          <w:p w:rsidR="006F37B0" w:rsidRDefault="006F37B0" w:rsidP="00433940">
            <w:r>
              <w:lastRenderedPageBreak/>
              <w:t>51,8 м.</w:t>
            </w:r>
          </w:p>
        </w:tc>
        <w:tc>
          <w:tcPr>
            <w:tcW w:w="2113" w:type="dxa"/>
          </w:tcPr>
          <w:p w:rsidR="006F37B0" w:rsidRDefault="006F37B0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F37B0" w:rsidRPr="00E222CF" w:rsidRDefault="006F37B0" w:rsidP="00433940">
            <w:r>
              <w:t xml:space="preserve">Оперативное </w:t>
            </w:r>
            <w:r>
              <w:lastRenderedPageBreak/>
              <w:t>управление</w:t>
            </w:r>
          </w:p>
        </w:tc>
      </w:tr>
      <w:tr w:rsidR="008644C2" w:rsidTr="00CE5684">
        <w:tc>
          <w:tcPr>
            <w:tcW w:w="993" w:type="dxa"/>
          </w:tcPr>
          <w:p w:rsidR="008644C2" w:rsidRDefault="008644C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644C2" w:rsidRDefault="008644C2">
            <w:r>
              <w:t>15-36</w:t>
            </w:r>
          </w:p>
        </w:tc>
        <w:tc>
          <w:tcPr>
            <w:tcW w:w="3544" w:type="dxa"/>
          </w:tcPr>
          <w:p w:rsidR="008644C2" w:rsidRDefault="008644C2" w:rsidP="00433940">
            <w:r>
              <w:t>Теневой навес</w:t>
            </w:r>
          </w:p>
        </w:tc>
        <w:tc>
          <w:tcPr>
            <w:tcW w:w="2976" w:type="dxa"/>
          </w:tcPr>
          <w:p w:rsidR="008644C2" w:rsidRPr="00CC702E" w:rsidRDefault="008644C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8644C2" w:rsidRDefault="008644C2" w:rsidP="00433940">
            <w:r>
              <w:t>51,8 м.</w:t>
            </w:r>
          </w:p>
        </w:tc>
        <w:tc>
          <w:tcPr>
            <w:tcW w:w="2113" w:type="dxa"/>
          </w:tcPr>
          <w:p w:rsidR="008644C2" w:rsidRDefault="008644C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8644C2" w:rsidRPr="00E222CF" w:rsidRDefault="008644C2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36</w:t>
            </w:r>
          </w:p>
        </w:tc>
        <w:tc>
          <w:tcPr>
            <w:tcW w:w="3544" w:type="dxa"/>
          </w:tcPr>
          <w:p w:rsidR="00FD1BB7" w:rsidRDefault="00FD1BB7" w:rsidP="00433940">
            <w:r>
              <w:t>Теневой навес</w:t>
            </w:r>
          </w:p>
        </w:tc>
        <w:tc>
          <w:tcPr>
            <w:tcW w:w="2976" w:type="dxa"/>
          </w:tcPr>
          <w:p w:rsidR="00FD1BB7" w:rsidRPr="00CC702E" w:rsidRDefault="00FD1BB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D1BB7" w:rsidRDefault="00FD1BB7" w:rsidP="00433940">
            <w:r>
              <w:t>51,8 м.</w:t>
            </w:r>
          </w:p>
        </w:tc>
        <w:tc>
          <w:tcPr>
            <w:tcW w:w="2113" w:type="dxa"/>
          </w:tcPr>
          <w:p w:rsidR="00FD1BB7" w:rsidRDefault="00FD1BB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D1BB7" w:rsidRPr="00E222CF" w:rsidRDefault="00FD1BB7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7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</w:t>
            </w:r>
          </w:p>
          <w:p w:rsidR="00FD1BB7" w:rsidRPr="00CC702E" w:rsidRDefault="00FD1BB7" w:rsidP="006F5B1C"/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D1BB7" w:rsidRPr="00CC702E" w:rsidRDefault="00FD1BB7" w:rsidP="006F5B1C"/>
        </w:tc>
        <w:tc>
          <w:tcPr>
            <w:tcW w:w="2112" w:type="dxa"/>
          </w:tcPr>
          <w:p w:rsidR="00FD1BB7" w:rsidRDefault="00FD1BB7">
            <w:r>
              <w:t>57,7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1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D1BB7" w:rsidRDefault="00FD1BB7">
            <w:r>
              <w:t>291,2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2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FD1BB7" w:rsidRDefault="00FD1BB7">
            <w:r>
              <w:t>953,1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3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, ул. Ленина, 49</w:t>
            </w:r>
          </w:p>
        </w:tc>
        <w:tc>
          <w:tcPr>
            <w:tcW w:w="2112" w:type="dxa"/>
          </w:tcPr>
          <w:p w:rsidR="00FD1BB7" w:rsidRDefault="00FD1BB7">
            <w:r>
              <w:t>1063,5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0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1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2-22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FD1BB7" w:rsidRDefault="00FD1BB7">
            <w:r>
              <w:t>55,7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770367" w:rsidTr="00CE5684">
        <w:tc>
          <w:tcPr>
            <w:tcW w:w="993" w:type="dxa"/>
          </w:tcPr>
          <w:p w:rsidR="00770367" w:rsidRDefault="0077036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70367" w:rsidRDefault="009266AA">
            <w:r>
              <w:t>12-2-2</w:t>
            </w:r>
          </w:p>
        </w:tc>
        <w:tc>
          <w:tcPr>
            <w:tcW w:w="3544" w:type="dxa"/>
          </w:tcPr>
          <w:p w:rsidR="00770367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учебно-лабораторного корпуса</w:t>
            </w:r>
          </w:p>
        </w:tc>
        <w:tc>
          <w:tcPr>
            <w:tcW w:w="2976" w:type="dxa"/>
          </w:tcPr>
          <w:p w:rsidR="00770367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770367" w:rsidRDefault="009266AA">
            <w:r>
              <w:t>554,8</w:t>
            </w:r>
          </w:p>
        </w:tc>
        <w:tc>
          <w:tcPr>
            <w:tcW w:w="2113" w:type="dxa"/>
          </w:tcPr>
          <w:p w:rsidR="00770367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770367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4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гараж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9266AA" w:rsidRDefault="009266AA">
            <w:r>
              <w:t>249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11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толярного цех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41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9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анатория с подвалом «Золотой колос»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1687,6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>казна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5-1</w:t>
            </w:r>
          </w:p>
        </w:tc>
        <w:tc>
          <w:tcPr>
            <w:tcW w:w="3544" w:type="dxa"/>
          </w:tcPr>
          <w:p w:rsidR="00FD1BB7" w:rsidRPr="0031187E" w:rsidRDefault="00FD1BB7" w:rsidP="006F5B1C">
            <w:r w:rsidRPr="0031187E">
              <w:t>Водопроводные</w:t>
            </w:r>
          </w:p>
          <w:p w:rsidR="00FD1BB7" w:rsidRPr="00325474" w:rsidRDefault="00FD1B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1234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7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2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9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0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44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проводные сети п.3Интернационал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3 Интернационал</w:t>
            </w:r>
          </w:p>
        </w:tc>
        <w:tc>
          <w:tcPr>
            <w:tcW w:w="2112" w:type="dxa"/>
          </w:tcPr>
          <w:p w:rsidR="00FD1BB7" w:rsidRDefault="00FD1BB7">
            <w:r>
              <w:t>181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82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</w:t>
            </w:r>
          </w:p>
          <w:p w:rsidR="00FD1BB7" w:rsidRPr="001F65DD" w:rsidRDefault="00FD1BB7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6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921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D1BB7" w:rsidRPr="00706C0A" w:rsidRDefault="00FD1BB7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8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>Насосная станция</w:t>
            </w:r>
          </w:p>
          <w:p w:rsidR="00FD1BB7" w:rsidRPr="00706C0A" w:rsidRDefault="00FD1BB7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9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gramStart"/>
            <w:r>
              <w:t>пос.Мыски</w:t>
            </w:r>
            <w:proofErr w:type="gram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D1BB7" w:rsidRDefault="00FD1BB7">
            <w:r>
              <w:t>102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960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D1BB7" w:rsidRPr="001F65DD" w:rsidRDefault="00FD1BB7" w:rsidP="006F5B1C">
            <w:pPr>
              <w:jc w:val="both"/>
            </w:pP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0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198,7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28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4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83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5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440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6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42,3 кв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7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8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0033,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9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669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0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66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1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2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3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0 куб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4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954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5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6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7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8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522,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9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ые сети п. </w:t>
            </w:r>
            <w:r w:rsidRPr="00197255">
              <w:rPr>
                <w:noProof/>
              </w:rPr>
              <w:lastRenderedPageBreak/>
              <w:t>Калиновк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lastRenderedPageBreak/>
              <w:t>П. Калиновка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0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1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Здание водокачки РТМ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30FB0" w:rsidRDefault="00F30FB0" w:rsidP="00F30FB0">
            <w:r>
              <w:t>8293,5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3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F30FB0" w:rsidRPr="00D600C5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0000000032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30FB0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F30FB0" w:rsidRDefault="00F30FB0" w:rsidP="00F30FB0"/>
        </w:tc>
        <w:tc>
          <w:tcPr>
            <w:tcW w:w="2154" w:type="dxa"/>
          </w:tcPr>
          <w:p w:rsidR="00F30FB0" w:rsidRPr="00D600C5" w:rsidRDefault="00F30FB0" w:rsidP="00F30FB0">
            <w:r>
              <w:t xml:space="preserve">Казна </w:t>
            </w:r>
          </w:p>
        </w:tc>
      </w:tr>
      <w:tr w:rsidR="00F30FB0" w:rsidRPr="00D600C5" w:rsidTr="00CE5684">
        <w:trPr>
          <w:trHeight w:val="828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2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ул. Гайдара, 37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392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82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п.Филипповский ул. Сибирская в 20 м. на </w:t>
            </w:r>
            <w:r w:rsidRPr="00D600C5">
              <w:lastRenderedPageBreak/>
              <w:t>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ул.Ленина</w:t>
            </w:r>
            <w:proofErr w:type="spellEnd"/>
            <w:r w:rsidRPr="00D600C5">
              <w:t xml:space="preserve">, 78/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4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Титова, 5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3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Радостная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220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63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716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Пионерская, 12а с. Дресвян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26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4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1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1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4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овая,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4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екрасова, 2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969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</w:t>
            </w:r>
            <w:proofErr w:type="gramStart"/>
            <w:r w:rsidRPr="00D600C5">
              <w:t xml:space="preserve">8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86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172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амонтова, 20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4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</w:t>
            </w:r>
            <w:proofErr w:type="spellStart"/>
            <w:r w:rsidRPr="00D600C5">
              <w:t>М.Горького</w:t>
            </w:r>
            <w:proofErr w:type="spellEnd"/>
            <w:r w:rsidRPr="00D600C5">
              <w:t xml:space="preserve">, 12а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78 </w:t>
            </w:r>
            <w:proofErr w:type="spellStart"/>
            <w:r w:rsidRPr="00D600C5">
              <w:t>г.Камень</w:t>
            </w:r>
            <w:proofErr w:type="spellEnd"/>
            <w:r w:rsidRPr="00D600C5">
              <w:t xml:space="preserve">-на-Оби Каменский район </w:t>
            </w:r>
            <w:proofErr w:type="gramStart"/>
            <w:r w:rsidRPr="00D600C5">
              <w:t>Алтайский  край</w:t>
            </w:r>
            <w:proofErr w:type="gram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3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уйбышева, 48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69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расноармейская, 1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61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Колесникова, 282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55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000000002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ирова, 20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71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10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65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06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716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Громова, </w:t>
            </w:r>
            <w:proofErr w:type="gramStart"/>
            <w:r w:rsidRPr="00D600C5">
              <w:t xml:space="preserve">19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1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8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9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п.Фи</w:t>
            </w:r>
            <w:proofErr w:type="spellEnd"/>
            <w:r w:rsidRPr="00D600C5">
              <w:t xml:space="preserve">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1 м. на юго-восток от д.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1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 Филипповский ул. Сибирская в 50 м. на северо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с. Верх-</w:t>
            </w:r>
            <w:proofErr w:type="spellStart"/>
            <w:r w:rsidRPr="00D600C5">
              <w:t>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6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547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26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с. на юго-</w:t>
            </w:r>
            <w:r w:rsidRPr="00D600C5">
              <w:lastRenderedPageBreak/>
              <w:t>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53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п.Филипповский ул. Молодежная в 17 м. на </w:t>
            </w:r>
            <w:r w:rsidRPr="00D600C5">
              <w:lastRenderedPageBreak/>
              <w:t>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3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</w:t>
            </w:r>
            <w:r w:rsidRPr="00D600C5">
              <w:lastRenderedPageBreak/>
              <w:t>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4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65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 w:rsidRPr="00D16D45">
              <w:t>ул.</w:t>
            </w:r>
            <w:r>
              <w:t xml:space="preserve"> Ленина, 31, </w:t>
            </w:r>
          </w:p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2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6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204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7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8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9075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0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 w:rsidRPr="00D16D45">
              <w:t>2261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2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4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  <w:p w:rsidR="00F30FB0" w:rsidRPr="00D600C5" w:rsidRDefault="00F30FB0" w:rsidP="00F30FB0"/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584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Верх-</w:t>
            </w:r>
            <w:proofErr w:type="spellStart"/>
            <w:r>
              <w:t>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9266AA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9266AA" w:rsidRPr="00D600C5" w:rsidRDefault="009266AA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266AA" w:rsidRDefault="009266AA" w:rsidP="00F30FB0">
            <w:r>
              <w:t>0000000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66AA" w:rsidRDefault="009266AA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66AA" w:rsidRDefault="0034768E" w:rsidP="00F30FB0">
            <w:proofErr w:type="spellStart"/>
            <w:r>
              <w:t>С.Корнилово</w:t>
            </w:r>
            <w:proofErr w:type="spellEnd"/>
            <w:r>
              <w:t>, ул. Каменская, 8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266AA" w:rsidRDefault="0034768E" w:rsidP="00F30FB0">
            <w:pPr>
              <w:jc w:val="right"/>
            </w:pPr>
            <w:r>
              <w:t>19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Г.Камень</w:t>
            </w:r>
            <w:proofErr w:type="spellEnd"/>
            <w:r>
              <w:t>-на-Оби, ул. Каменская, 1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2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С.Подветренно-Телеутское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44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П. Раздольны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526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8B6587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Default="008B6587" w:rsidP="008B6587">
            <w:r>
              <w:t>55-1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8B6587" w:rsidRDefault="008B6587" w:rsidP="008B6587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 </w:t>
            </w:r>
          </w:p>
          <w:p w:rsidR="008B6587" w:rsidRPr="002651BB" w:rsidRDefault="008B6587" w:rsidP="008B6587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8B6587" w:rsidRDefault="008B6587" w:rsidP="008B6587">
            <w:r>
              <w:t>844</w:t>
            </w:r>
          </w:p>
        </w:tc>
        <w:tc>
          <w:tcPr>
            <w:tcW w:w="2113" w:type="dxa"/>
          </w:tcPr>
          <w:p w:rsidR="008B6587" w:rsidRDefault="008B6587" w:rsidP="008B6587">
            <w:r>
              <w:t>Земли населенных пунктов</w:t>
            </w:r>
          </w:p>
        </w:tc>
        <w:tc>
          <w:tcPr>
            <w:tcW w:w="2154" w:type="dxa"/>
          </w:tcPr>
          <w:p w:rsidR="008B6587" w:rsidRPr="00CD5444" w:rsidRDefault="008B6587" w:rsidP="008B6587">
            <w:r>
              <w:t xml:space="preserve">Казна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 xml:space="preserve">регистрационный знак А 203 УК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НН </w:t>
            </w:r>
            <w:r>
              <w:rPr>
                <w:spacing w:val="10"/>
                <w:position w:val="10"/>
              </w:rPr>
              <w:lastRenderedPageBreak/>
              <w:t>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 xml:space="preserve">регистрационный знак АО 414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</w:t>
            </w:r>
            <w:proofErr w:type="gramStart"/>
            <w:r w:rsidRPr="0048393A">
              <w:t>0481  C</w:t>
            </w:r>
            <w:proofErr w:type="gramEnd"/>
            <w:r w:rsidRPr="0048393A">
              <w:t xml:space="preserve">0899957, номер </w:t>
            </w:r>
            <w:r w:rsidRPr="0048393A">
              <w:lastRenderedPageBreak/>
              <w:t>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модель, № двигателя 4В</w:t>
            </w:r>
            <w:proofErr w:type="gramStart"/>
            <w:r w:rsidRPr="00383713">
              <w:t>10,  ВЕ</w:t>
            </w:r>
            <w:proofErr w:type="gramEnd"/>
            <w:r w:rsidRPr="00383713">
              <w:t xml:space="preserve">2940,  шасси (рама) № отсутствует, кузов (кабина, прицеп)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</w:t>
            </w:r>
            <w:r w:rsidRPr="00383713">
              <w:lastRenderedPageBreak/>
              <w:t>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8B6587" w:rsidRDefault="008B6587" w:rsidP="008B6587">
            <w:r>
              <w:t xml:space="preserve">Тип ТС легковой, </w:t>
            </w:r>
          </w:p>
          <w:p w:rsidR="008B6587" w:rsidRDefault="008B6587" w:rsidP="008B6587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8B6587" w:rsidRPr="00247B1F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8B6587" w:rsidRDefault="008B6587" w:rsidP="008B6587">
            <w:r>
              <w:t>Цвет кузова серебристый: серебристый;</w:t>
            </w:r>
          </w:p>
          <w:p w:rsidR="008B6587" w:rsidRPr="00247B1F" w:rsidRDefault="008B6587" w:rsidP="008B6587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ВАЗ 21093, тип транспортного средства- </w:t>
            </w:r>
            <w:proofErr w:type="gramStart"/>
            <w:r>
              <w:t>легковой,  №</w:t>
            </w:r>
            <w:proofErr w:type="gramEnd"/>
            <w:r>
              <w:t xml:space="preserve"> кузова 3501289, модель, № двигателя  2111,3633075, цвет кузова- </w:t>
            </w:r>
            <w:r>
              <w:lastRenderedPageBreak/>
              <w:t xml:space="preserve">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23 Шевроле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двигателя 2123, 0271803, цвет кузова-светло-серебристый металлик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 xml:space="preserve">Автомобиль ВАЗ 2123 Шевроле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C71FA6">
              <w:t xml:space="preserve">Автомобиль ШЕВРОЛЕ НИВА, тип транспортного средства- легковой, № </w:t>
            </w:r>
            <w:r w:rsidRPr="00C71FA6">
              <w:lastRenderedPageBreak/>
              <w:t xml:space="preserve">кузова Х9L21230070190851, модель, № двигателя ВАЗ 2123, 0202324, цвет кузова- темно-серый металлик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600D0D" w:rsidRDefault="008B6587" w:rsidP="008B6587">
            <w:r>
              <w:t xml:space="preserve">Автомобиль ГАЗ 322173, тип транспортного 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 xml:space="preserve">9632217370555711, паспорт транспортного средства 52 МН 841584 от </w:t>
            </w:r>
            <w:r>
              <w:lastRenderedPageBreak/>
              <w:t>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9633020062146002, паспорт транспортного средства 52 МВ 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D624F7">
              <w:t xml:space="preserve"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</w:t>
            </w:r>
            <w:r w:rsidRPr="00D624F7">
              <w:lastRenderedPageBreak/>
              <w:t>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В-2, тип транспортного средства- машина </w:t>
            </w:r>
            <w:proofErr w:type="gramStart"/>
            <w:r>
              <w:t>вакуумная,  №</w:t>
            </w:r>
            <w:proofErr w:type="gramEnd"/>
            <w:r>
              <w:t xml:space="preserve">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 xml:space="preserve">22069470407136, паспорт </w:t>
            </w:r>
            <w:r>
              <w:lastRenderedPageBreak/>
              <w:t>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>, № шасси отсутствует, кузов (кабина, 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</w:t>
            </w:r>
            <w:r>
              <w:lastRenderedPageBreak/>
              <w:t>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 w:rsidRPr="0024292B">
              <w:t xml:space="preserve">Автобус Тойота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Автобус ПАЗ 32053 70, тип ТС автобус для перевозки детей, № кузова Х4М3205СХВ0004035, модель, № двигателя 523400 В1005252, цвет кузова жёлтый, регистрационный знак АО 622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НЕ 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</w:t>
            </w:r>
            <w:proofErr w:type="gramStart"/>
            <w:r w:rsidRPr="00317891">
              <w:t>н,  шасси</w:t>
            </w:r>
            <w:proofErr w:type="gramEnd"/>
            <w:r w:rsidRPr="00317891">
              <w:t xml:space="preserve"> (рама) № </w:t>
            </w:r>
            <w:r w:rsidRPr="00317891">
              <w:lastRenderedPageBreak/>
              <w:t>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двигателя 21114, </w:t>
            </w:r>
            <w:proofErr w:type="gramStart"/>
            <w:r w:rsidRPr="00317891">
              <w:t>17003124,  шасси</w:t>
            </w:r>
            <w:proofErr w:type="gramEnd"/>
            <w:r w:rsidRPr="00317891">
              <w:t xml:space="preserve"> (рама) № отсутствует, кузов (кабина, прицеп) № 1007234, цвет кузова (кабины) светло-серебристый металлик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Шевроле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 xml:space="preserve">21230060130683, модель № двигателя ВАЗ 2123, 0141796, шасси (рама) № отсутствует, кузов (кабина, прицеп) № 0130683, цвет кузова (кабины, прицепа) светло-серебристый металлик, мощность двигателя, </w:t>
            </w:r>
            <w:proofErr w:type="spellStart"/>
            <w:r w:rsidRPr="00317891">
              <w:t>л.с</w:t>
            </w:r>
            <w:proofErr w:type="spellEnd"/>
            <w:r w:rsidRPr="00317891">
              <w:t xml:space="preserve">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</w:t>
            </w:r>
            <w:r w:rsidRPr="00317891">
              <w:lastRenderedPageBreak/>
              <w:t>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тип транспортного средства- легковой, № кузова 3501289, модель, № 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proofErr w:type="gramStart"/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lastRenderedPageBreak/>
              <w:t>39253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proofErr w:type="spellStart"/>
            <w:proofErr w:type="gramStart"/>
            <w:r>
              <w:rPr>
                <w:lang w:val="en-US"/>
              </w:rPr>
              <w:t>Оператив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  <w:proofErr w:type="gram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Автобус ПАЗ-320540-</w:t>
            </w:r>
            <w:proofErr w:type="gramStart"/>
            <w:r>
              <w:t xml:space="preserve">04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3816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(кВт)(минˉ¹) 124,2 (2300), выписка из электронного паспорта № 164301000763988 </w:t>
            </w:r>
            <w:r>
              <w:lastRenderedPageBreak/>
              <w:t>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962221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proofErr w:type="gramStart"/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8B6587" w:rsidRDefault="008B6587" w:rsidP="008B6587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серый; мощность двигателя, л.с. (кВт) 143 (105), паспорт 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1314B4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 xml:space="preserve">, модель № двигателя 2TR-8110698, « шасси отсутствует, кузов (кабина, </w:t>
            </w:r>
            <w:r>
              <w:lastRenderedPageBreak/>
              <w:t>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</w:t>
            </w:r>
            <w:r w:rsidRPr="00D01DA9">
              <w:lastRenderedPageBreak/>
              <w:t>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01DA9" w:rsidRDefault="008B6587" w:rsidP="008B6587">
            <w:r w:rsidRPr="00C365E4">
              <w:t xml:space="preserve">тип ТС – автобус специальный для перевозки детей, 2020 года выпуска, VIN Х1М3205ВХL0002521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 xml:space="preserve">1002388, шасси (рама) № отсутствует, кузов (кабина, прицеп) № Х1М3205ВХL0002521, цвет кузова (кабины) желтый, </w:t>
            </w:r>
            <w:r w:rsidRPr="006E7D48">
              <w:t xml:space="preserve">двигатель внутреннего сгорания (марка, тип) ЗМЗ, </w:t>
            </w:r>
            <w:r w:rsidRPr="006E7D48">
              <w:lastRenderedPageBreak/>
              <w:t>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и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5</w:t>
            </w:r>
            <w:r>
              <w:t>92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1494</w:t>
            </w:r>
            <w:r w:rsidRPr="00C365E4">
              <w:t>, шасси (рама) № отсутствует, кузов (кабина, прицеп) № Х1М3205ВХL00025</w:t>
            </w:r>
            <w:r>
              <w:t>92</w:t>
            </w:r>
            <w:r w:rsidRPr="00C365E4">
              <w:t xml:space="preserve">, цвет кузова (кабины) желтый, </w:t>
            </w:r>
            <w:r w:rsidRPr="006E7D48">
              <w:t xml:space="preserve">двигатель внутреннего </w:t>
            </w:r>
            <w:r w:rsidRPr="006E7D48">
              <w:lastRenderedPageBreak/>
              <w:t>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>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</w:t>
            </w:r>
            <w:r>
              <w:t>678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2617</w:t>
            </w:r>
            <w:r w:rsidRPr="00C365E4">
              <w:t>, шасси (рама) № отсутствует, кузов (кабина, прицеп) № Х1М3205ВХL0002</w:t>
            </w:r>
            <w:r>
              <w:t>678</w:t>
            </w:r>
            <w:r w:rsidRPr="00C365E4">
              <w:t xml:space="preserve">, цвет кузова (кабины) желтый, </w:t>
            </w:r>
            <w:r w:rsidRPr="006E7D48">
              <w:lastRenderedPageBreak/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 xml:space="preserve">7493  </w:t>
            </w:r>
            <w:r w:rsidRPr="00C365E4"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617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749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1494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388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-3-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ГАЗ 322171 специализированный, пассажирское транспортное средство, VIN Х96322171М0924463, 2021 года выпуска, модель, № двигателя А27500М0602049, шасси № отсутствует, кузов (кабина, </w:t>
            </w:r>
            <w:r w:rsidRPr="00834495">
              <w:lastRenderedPageBreak/>
              <w:t>прицеп) № 322121М064957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2921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6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ГАЗ 322171 специализированный, пассажирское транспортное средство, VIN Х96322171М0924829, 2021 года выпуска, модель, № двигателя А27500М0603128, шасси № отсутствует, кузов (кабина, </w:t>
            </w:r>
            <w:r w:rsidRPr="009D1604">
              <w:lastRenderedPageBreak/>
              <w:t>прицеп) № 322121М0649877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7072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коммунальная МК.03 на базе трактора «Беларус-82,1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машина коммунальная МК.03 на базе трактора «Беларус-82.1», VIN 601 (82350546), 2021 года выпуска, тип двигателя двигатель внутреннего сгорания, 1 шт., модель, № двигателя Д-243, </w:t>
            </w:r>
            <w:r w:rsidRPr="009D1604">
              <w:lastRenderedPageBreak/>
              <w:t>142708 рабочий объем двигателя 4750 см³, мощность двигателя кВт (</w:t>
            </w:r>
            <w:proofErr w:type="spellStart"/>
            <w:r w:rsidRPr="009D1604">
              <w:t>л.с</w:t>
            </w:r>
            <w:proofErr w:type="spellEnd"/>
            <w:r w:rsidRPr="009D1604">
              <w:t xml:space="preserve">.) 59,6 кВт (81,03 </w:t>
            </w:r>
            <w:proofErr w:type="spellStart"/>
            <w:r w:rsidRPr="009D1604">
              <w:t>л.с</w:t>
            </w:r>
            <w:proofErr w:type="spellEnd"/>
            <w:r w:rsidRPr="009D1604">
              <w:t>.), вид движителя колесный, цвет машины синий, паспорт самоходной машины и других видов техники RU СВ 525158 от 22.07.202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2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570-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ПАЗ-320570-02 для перевозки детей, </w:t>
            </w:r>
            <w:r w:rsidRPr="009D1604">
              <w:rPr>
                <w:lang w:val="en-US"/>
              </w:rPr>
              <w:t>VIN</w:t>
            </w:r>
            <w:r w:rsidRPr="009D1604">
              <w:t xml:space="preserve"> Х1М3205ХХМ0001244, 2021 года выпуска, модель, № двигателя 524500М1001905, шасси № отсутствует, кузов (кабина, прицеп) № Х1М3205ХХМ0001244, цвет кузова (кабины) желтый, двигатель </w:t>
            </w:r>
            <w:r w:rsidRPr="009D1604">
              <w:lastRenderedPageBreak/>
              <w:t>внутреннего сгорания (марка, тип) ЗМЗ, 5245.1000400 (маркировка ХТТ0524500…), четырехтактный, с искровым зажиганием, рабочий объем цилиндров (см³) 4670,  мощность двигателя (кВт) (минˉ¹) 98,7 (3200), номер электронного паспорта 16430102817738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62, 2021 года выпуска, модель, № двигателя А27500М0501108, шасси № отсутствует, кузов (кабина, прицеп) № </w:t>
            </w:r>
            <w:r w:rsidRPr="008B6587">
              <w:lastRenderedPageBreak/>
              <w:t>322121М0648554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9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П. Октябрьски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84, 2021 года выпуска, модель, № двигателя А27500М0501132, шасси № отсутствует, кузов (кабина, </w:t>
            </w:r>
            <w:r w:rsidRPr="008B6587">
              <w:lastRenderedPageBreak/>
              <w:t>прицеп) № 322121М0648559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Рыбн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05, 2021 года выпуска, модель, № двигателя А27500М0500969, шасси № отсутствует, </w:t>
            </w:r>
            <w:r w:rsidRPr="008B6587">
              <w:lastRenderedPageBreak/>
              <w:t>кузов (кабина, прицеп) № 322121М064853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3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Толстовск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483, 2021 года выпуска, модель, № двигателя А27500М0500785, шасси № </w:t>
            </w:r>
            <w:r w:rsidRPr="008B6587">
              <w:lastRenderedPageBreak/>
              <w:t>отсутствует, кузов (кабина, прицеп) № 322121М0648486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44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t>,</w:t>
            </w:r>
          </w:p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15437" w:rsidRDefault="008B6587" w:rsidP="008B6587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ебель </w:t>
            </w:r>
            <w:proofErr w:type="gramStart"/>
            <w:r w:rsidRPr="00C56A0C">
              <w:t>зам.руководителя</w:t>
            </w:r>
            <w:proofErr w:type="gramEnd"/>
            <w:r w:rsidRPr="00C56A0C">
              <w:t xml:space="preserve">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r w:rsidRPr="00C56A0C">
              <w:t>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отовый </w:t>
            </w:r>
          </w:p>
          <w:p w:rsidR="008B6587" w:rsidRPr="00C56A0C" w:rsidRDefault="008B6587" w:rsidP="008B6587">
            <w:r w:rsidRPr="00C56A0C">
              <w:t>«</w:t>
            </w:r>
            <w:proofErr w:type="gramStart"/>
            <w:r w:rsidRPr="00C56A0C">
              <w:t>Самсунг С</w:t>
            </w:r>
            <w:proofErr w:type="gramEnd"/>
            <w:r w:rsidRPr="00C56A0C">
              <w:t xml:space="preserve">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фон сотовый Ноки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PowerShot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proofErr w:type="spellStart"/>
            <w:r w:rsidRPr="00C56A0C">
              <w:t>Back</w:t>
            </w:r>
            <w:proofErr w:type="spellEnd"/>
            <w:r w:rsidRPr="00C56A0C">
              <w:t>-UPS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 xml:space="preserve">Вычислительная техника / Машины и </w:t>
            </w:r>
            <w:r w:rsidRPr="00D82679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остер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Фоторамк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д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 xml:space="preserve">Вычислительная техника / Машины и </w:t>
            </w:r>
            <w:r w:rsidRPr="0055185F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</w:t>
            </w:r>
            <w:proofErr w:type="gramStart"/>
            <w:r w:rsidRPr="00C56A0C">
              <w:t>0  кВт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proofErr w:type="gramStart"/>
            <w:r w:rsidRPr="00C56A0C">
              <w:t>3  система</w:t>
            </w:r>
            <w:proofErr w:type="gramEnd"/>
            <w:r w:rsidRPr="00C56A0C">
              <w:t xml:space="preserve">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 xml:space="preserve">Вычислительная техника / Машины и </w:t>
            </w:r>
            <w:r w:rsidRPr="009536F6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ска Почетных граждан </w:t>
            </w:r>
            <w:proofErr w:type="spellStart"/>
            <w:r w:rsidRPr="00C56A0C">
              <w:t>г.Камень</w:t>
            </w:r>
            <w:proofErr w:type="spellEnd"/>
            <w:r w:rsidRPr="00C56A0C">
              <w:t>-на-Об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proofErr w:type="gramStart"/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</w:t>
            </w:r>
            <w:proofErr w:type="gramEnd"/>
            <w:r w:rsidRPr="00C56A0C">
              <w:rPr>
                <w:lang w:val="en-US"/>
              </w:rPr>
              <w:t xml:space="preserve">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r w:rsidRPr="00C56A0C">
              <w:t>сплит</w:t>
            </w:r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улер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орозильная камера «Стинол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ppm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Xerox Phaser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«Астерикс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-ЖК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енал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Самсун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угловой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Факс Панасоник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</w:t>
            </w:r>
            <w:proofErr w:type="gramStart"/>
            <w:r w:rsidRPr="00C56A0C">
              <w:rPr>
                <w:lang w:val="en-US"/>
              </w:rPr>
              <w:t>4,  1200</w:t>
            </w:r>
            <w:proofErr w:type="gramEnd"/>
            <w:r w:rsidRPr="00C56A0C">
              <w:rPr>
                <w:lang w:val="en-US"/>
              </w:rPr>
              <w:t>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Рекламно– </w:t>
            </w:r>
            <w:proofErr w:type="gramStart"/>
            <w:r w:rsidRPr="00C56A0C">
              <w:t>информационные  стенды</w:t>
            </w:r>
            <w:proofErr w:type="gramEnd"/>
          </w:p>
          <w:p w:rsidR="008B6587" w:rsidRPr="00C56A0C" w:rsidRDefault="008B6587" w:rsidP="008B6587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абло эл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Комби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каф А-310 орех    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аннерные растяжки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Телефакс «Панасони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  <w:p w:rsidR="008B6587" w:rsidRPr="00F3789C" w:rsidRDefault="008B6587" w:rsidP="008B6587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б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</w:t>
            </w:r>
          </w:p>
          <w:p w:rsidR="008B6587" w:rsidRPr="00F3789C" w:rsidRDefault="008B6587" w:rsidP="008B6587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шпо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ашпо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врик 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ампа настольная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  <w:p w:rsidR="008B6587" w:rsidRPr="00F3789C" w:rsidRDefault="008B6587" w:rsidP="008B6587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  <w:p w:rsidR="008B6587" w:rsidRPr="00F3789C" w:rsidRDefault="008B6587" w:rsidP="008B6587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159DF">
              <w:t>Прочий инвентарь / Прочие основные ср-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исьменный прибор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олочка для кассы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ветильник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</w:t>
            </w:r>
          </w:p>
          <w:p w:rsidR="008B6587" w:rsidRPr="00F3789C" w:rsidRDefault="008B6587" w:rsidP="008B6587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 приставно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ул </w:t>
            </w:r>
          </w:p>
          <w:p w:rsidR="008B6587" w:rsidRPr="00F3789C" w:rsidRDefault="008B6587" w:rsidP="008B6587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Венеция»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венский</w:t>
            </w:r>
          </w:p>
          <w:p w:rsidR="008B6587" w:rsidRPr="00F3789C" w:rsidRDefault="008B6587" w:rsidP="008B6587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  <w:p w:rsidR="008B6587" w:rsidRPr="00F3789C" w:rsidRDefault="008B6587" w:rsidP="008B6587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абурет детски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рельяж</w:t>
            </w:r>
          </w:p>
          <w:p w:rsidR="008B6587" w:rsidRPr="00F3789C" w:rsidRDefault="008B6587" w:rsidP="008B6587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умб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йник SCARLETT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сы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ехлы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CE5684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CE5684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BC4EF2" w:rsidRDefault="008B6587" w:rsidP="008B6587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-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Факс Панасо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Pr="00D16D45" w:rsidRDefault="008B6587" w:rsidP="008B6587">
            <w:r>
              <w:t>751</w:t>
            </w:r>
          </w:p>
        </w:tc>
        <w:tc>
          <w:tcPr>
            <w:tcW w:w="3544" w:type="dxa"/>
          </w:tcPr>
          <w:p w:rsidR="008B6587" w:rsidRPr="00F3789C" w:rsidRDefault="008B6587" w:rsidP="008B6587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734" w:type="dxa"/>
          </w:tcPr>
          <w:p w:rsidR="008B6587" w:rsidRDefault="008B6587" w:rsidP="008B6587">
            <w:r>
              <w:t>63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8B6587" w:rsidRPr="002651BB" w:rsidRDefault="008B6587" w:rsidP="008B6587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8B6587" w:rsidRDefault="008B6587" w:rsidP="008B6587">
            <w:r>
              <w:t xml:space="preserve">Автобус специальный для перевозки детей ГАЗ-322121, </w:t>
            </w:r>
          </w:p>
          <w:p w:rsidR="008B6587" w:rsidRDefault="008B6587" w:rsidP="008B6587">
            <w:r w:rsidRPr="003E09DD">
              <w:t>кузов (кабина) № 322121J0615772,</w:t>
            </w:r>
          </w:p>
          <w:p w:rsidR="008B6587" w:rsidRPr="00E84CEC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t xml:space="preserve">*А27500*J0900904*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жёлтый; мощность двигателя 106,8 (78,5), паспорт транспортного средства 52 ОХ 379258 от 17.09.2018 г.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Pr="00CD5444" w:rsidRDefault="008B6587" w:rsidP="008B6587">
            <w:r>
              <w:t>Оперативное управление</w:t>
            </w:r>
          </w:p>
        </w:tc>
      </w:tr>
      <w:tr w:rsidR="00A20A95" w:rsidRPr="00D600C5" w:rsidTr="00626462">
        <w:trPr>
          <w:trHeight w:val="785"/>
        </w:trPr>
        <w:tc>
          <w:tcPr>
            <w:tcW w:w="993" w:type="dxa"/>
          </w:tcPr>
          <w:p w:rsidR="00A20A95" w:rsidRDefault="00A20A95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20A95" w:rsidRDefault="00A20A95" w:rsidP="008B6587"/>
        </w:tc>
        <w:tc>
          <w:tcPr>
            <w:tcW w:w="3544" w:type="dxa"/>
          </w:tcPr>
          <w:p w:rsidR="00A20A95" w:rsidRDefault="00BD0C45" w:rsidP="008B6587">
            <w:pPr>
              <w:jc w:val="both"/>
            </w:pPr>
            <w:r>
              <w:t xml:space="preserve">Памятник ВОВ </w:t>
            </w:r>
          </w:p>
        </w:tc>
        <w:tc>
          <w:tcPr>
            <w:tcW w:w="2976" w:type="dxa"/>
          </w:tcPr>
          <w:p w:rsidR="00A20A95" w:rsidRDefault="00BD0C45" w:rsidP="008B6587">
            <w:pPr>
              <w:jc w:val="both"/>
            </w:pPr>
            <w:r>
              <w:t>С. Луговое</w:t>
            </w:r>
          </w:p>
        </w:tc>
        <w:tc>
          <w:tcPr>
            <w:tcW w:w="2112" w:type="dxa"/>
          </w:tcPr>
          <w:p w:rsidR="00A20A95" w:rsidRDefault="00A20A95" w:rsidP="008B6587"/>
        </w:tc>
        <w:tc>
          <w:tcPr>
            <w:tcW w:w="2113" w:type="dxa"/>
          </w:tcPr>
          <w:p w:rsidR="00A20A95" w:rsidRPr="00D600C5" w:rsidRDefault="00BD0C45" w:rsidP="008B6587">
            <w:r>
              <w:t xml:space="preserve">Сооружение </w:t>
            </w:r>
          </w:p>
        </w:tc>
        <w:tc>
          <w:tcPr>
            <w:tcW w:w="2154" w:type="dxa"/>
          </w:tcPr>
          <w:p w:rsidR="00A20A95" w:rsidRDefault="00BD0C45" w:rsidP="008B6587">
            <w:r>
              <w:t xml:space="preserve">Казна </w:t>
            </w:r>
          </w:p>
        </w:tc>
      </w:tr>
    </w:tbl>
    <w:p w:rsidR="00BD141D" w:rsidRPr="00D600C5" w:rsidRDefault="00BD141D">
      <w:bookmarkStart w:id="0" w:name="_GoBack"/>
      <w:bookmarkEnd w:id="0"/>
    </w:p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5FB"/>
    <w:rsid w:val="00013A7E"/>
    <w:rsid w:val="00013EDB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B07"/>
    <w:rsid w:val="00044C10"/>
    <w:rsid w:val="00044F4A"/>
    <w:rsid w:val="00045296"/>
    <w:rsid w:val="000458B7"/>
    <w:rsid w:val="00045BA3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778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3F5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08AC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49A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097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5A6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086"/>
    <w:rsid w:val="00347576"/>
    <w:rsid w:val="00347584"/>
    <w:rsid w:val="0034768E"/>
    <w:rsid w:val="00347E45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56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4F0"/>
    <w:rsid w:val="004309F0"/>
    <w:rsid w:val="00430B3C"/>
    <w:rsid w:val="00430EB9"/>
    <w:rsid w:val="00431F73"/>
    <w:rsid w:val="00432CFE"/>
    <w:rsid w:val="00433259"/>
    <w:rsid w:val="004335D7"/>
    <w:rsid w:val="00433940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8D6"/>
    <w:rsid w:val="00440D6E"/>
    <w:rsid w:val="00440FD1"/>
    <w:rsid w:val="00440FE9"/>
    <w:rsid w:val="00441268"/>
    <w:rsid w:val="004414D2"/>
    <w:rsid w:val="0044362A"/>
    <w:rsid w:val="0044446C"/>
    <w:rsid w:val="00444866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33C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5F12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594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305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92B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666"/>
    <w:rsid w:val="00562BB5"/>
    <w:rsid w:val="00562C3B"/>
    <w:rsid w:val="005631DF"/>
    <w:rsid w:val="00563AA2"/>
    <w:rsid w:val="00563FF5"/>
    <w:rsid w:val="005645B3"/>
    <w:rsid w:val="0056488F"/>
    <w:rsid w:val="00564DC8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5699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BEB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1D0F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7B0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B40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20D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6A7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67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0BEC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6E5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0B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495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4C2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1B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6587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6AA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3D9"/>
    <w:rsid w:val="0097440F"/>
    <w:rsid w:val="00974ECC"/>
    <w:rsid w:val="0097630F"/>
    <w:rsid w:val="00977729"/>
    <w:rsid w:val="0097779A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87C8C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B7DA5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1604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2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A95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6FB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0C45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4A18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2CB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5A7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5815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5D6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659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0FB0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08C7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E4D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1BB7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3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3C2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F9D7B"/>
  <w15:docId w15:val="{EAFD743E-275B-4D21-B6C3-021699D9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20A9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489F-FA99-43AD-8368-F10E1764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52</Pages>
  <Words>19330</Words>
  <Characters>110185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49</cp:revision>
  <cp:lastPrinted>2018-10-03T09:27:00Z</cp:lastPrinted>
  <dcterms:created xsi:type="dcterms:W3CDTF">2018-09-28T03:32:00Z</dcterms:created>
  <dcterms:modified xsi:type="dcterms:W3CDTF">2022-07-05T09:27:00Z</dcterms:modified>
</cp:coreProperties>
</file>